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E9" w:rsidRPr="004459CC" w:rsidRDefault="00D95BE9" w:rsidP="00D95BE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D95BE9" w:rsidRPr="004459CC" w:rsidRDefault="00D95BE9" w:rsidP="00D95BE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D95BE9" w:rsidRPr="004459CC" w:rsidRDefault="00D95BE9" w:rsidP="00D95BE9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43C60" wp14:editId="3CBCF409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D95BE9" w:rsidRPr="004459CC" w:rsidRDefault="00D95BE9" w:rsidP="00D95BE9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AC9D9" wp14:editId="454E55BC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D95BE9" w:rsidRPr="00F524CA" w:rsidRDefault="00690ADF" w:rsidP="00D95B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  <w:t xml:space="preserve">Протокол </w:t>
      </w:r>
      <w:r w:rsidRPr="0011326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  <w:t xml:space="preserve">№ </w:t>
      </w:r>
      <w:r w:rsidR="00F524C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en-US" w:eastAsia="bg-BG"/>
        </w:rPr>
        <w:t>5</w:t>
      </w:r>
      <w:r w:rsidR="00F524C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  <w:t>3</w:t>
      </w:r>
    </w:p>
    <w:p w:rsidR="00D95BE9" w:rsidRPr="004459CC" w:rsidRDefault="00D95BE9" w:rsidP="00D95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D95BE9" w:rsidRPr="004C2F5A" w:rsidRDefault="00D95BE9" w:rsidP="00D95BE9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Днес </w:t>
      </w:r>
      <w:r w:rsidR="00F524C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2</w:t>
      </w:r>
      <w:r w:rsidR="00C012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.</w:t>
      </w:r>
      <w:r w:rsidR="00F52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bg-BG"/>
        </w:rPr>
        <w:t>1</w:t>
      </w:r>
      <w:r w:rsidR="00F52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1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20</w:t>
      </w:r>
      <w:r w:rsidR="00B0033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1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г., се проведе заседание на Общинска избирателна комисия  -  Брацигово. </w:t>
      </w:r>
    </w:p>
    <w:p w:rsidR="005E6C53" w:rsidRPr="007F53D4" w:rsidRDefault="00D95BE9" w:rsidP="00076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C012D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 същото присъстват 11</w:t>
      </w:r>
      <w:r w:rsidR="007F53D4"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члена</w:t>
      </w:r>
      <w:r w:rsidR="007F53D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  <w:r w:rsidR="005E6C53" w:rsidRP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>
        <w:rPr>
          <w:rFonts w:ascii="Times New Roman" w:hAnsi="Times New Roman" w:cs="Times New Roman"/>
          <w:sz w:val="28"/>
          <w:szCs w:val="28"/>
        </w:rPr>
        <w:t>П</w:t>
      </w:r>
      <w:r w:rsidR="005E6C53"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 w:rsidR="0065193A">
        <w:rPr>
          <w:rFonts w:ascii="Times New Roman" w:hAnsi="Times New Roman" w:cs="Times New Roman"/>
          <w:sz w:val="28"/>
          <w:szCs w:val="28"/>
        </w:rPr>
        <w:t>ва – Тодорова,</w:t>
      </w:r>
      <w:r w:rsidR="00C012D9">
        <w:rPr>
          <w:rFonts w:ascii="Times New Roman" w:hAnsi="Times New Roman" w:cs="Times New Roman"/>
          <w:sz w:val="28"/>
          <w:szCs w:val="28"/>
        </w:rPr>
        <w:t xml:space="preserve"> Пенка</w:t>
      </w:r>
      <w:r w:rsidR="004126D0">
        <w:rPr>
          <w:rFonts w:ascii="Times New Roman" w:hAnsi="Times New Roman" w:cs="Times New Roman"/>
          <w:sz w:val="28"/>
          <w:szCs w:val="28"/>
        </w:rPr>
        <w:t xml:space="preserve"> Георгиева Тодорова</w:t>
      </w:r>
      <w:r w:rsidR="00C012D9">
        <w:rPr>
          <w:rFonts w:ascii="Times New Roman" w:hAnsi="Times New Roman" w:cs="Times New Roman"/>
          <w:sz w:val="28"/>
          <w:szCs w:val="28"/>
        </w:rPr>
        <w:t xml:space="preserve"> </w:t>
      </w:r>
      <w:r w:rsidR="0065193A">
        <w:rPr>
          <w:rFonts w:ascii="Times New Roman" w:hAnsi="Times New Roman" w:cs="Times New Roman"/>
          <w:sz w:val="28"/>
          <w:szCs w:val="28"/>
        </w:rPr>
        <w:t xml:space="preserve"> зам.-Председател</w:t>
      </w:r>
      <w:r w:rsidR="0007661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5193A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07661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76618" w:rsidRPr="00076618">
        <w:t xml:space="preserve"> </w:t>
      </w:r>
      <w:proofErr w:type="spellStart"/>
      <w:r w:rsidR="00076618" w:rsidRPr="0007661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="00076618" w:rsidRPr="0007661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="00076618" w:rsidRPr="0007661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 w:rsidR="005E6C53">
        <w:rPr>
          <w:rFonts w:ascii="Times New Roman" w:hAnsi="Times New Roman" w:cs="Times New Roman"/>
          <w:sz w:val="28"/>
          <w:szCs w:val="28"/>
        </w:rPr>
        <w:t>,</w:t>
      </w:r>
      <w:r w:rsidR="005E6C53"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 Юсуф</w:t>
      </w:r>
      <w:proofErr w:type="gram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Ахмедов Мехмедов</w:t>
      </w:r>
      <w:r w:rsidR="0007661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76618" w:rsidRPr="00076618">
        <w:t xml:space="preserve"> </w:t>
      </w:r>
      <w:proofErr w:type="spellStart"/>
      <w:r w:rsidR="00076618" w:rsidRPr="00076618">
        <w:rPr>
          <w:rFonts w:ascii="Times New Roman" w:hAnsi="Times New Roman" w:cs="Times New Roman"/>
          <w:sz w:val="28"/>
          <w:szCs w:val="28"/>
          <w:lang w:val="en-US"/>
        </w:rPr>
        <w:t>секретар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</w:t>
      </w:r>
      <w:r w:rsid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П</w:t>
      </w:r>
      <w:r w:rsidR="005E6C53">
        <w:rPr>
          <w:rFonts w:ascii="Times New Roman" w:hAnsi="Times New Roman" w:cs="Times New Roman"/>
          <w:sz w:val="28"/>
          <w:szCs w:val="28"/>
        </w:rPr>
        <w:t>ейо</w:t>
      </w:r>
      <w:r w:rsidR="005E6C53"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 w:rsid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 w:rsidR="005E6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6C53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="005E6C53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="005E6C53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, </w:t>
      </w:r>
      <w:r w:rsidR="005E6C53">
        <w:rPr>
          <w:rFonts w:ascii="Times New Roman" w:hAnsi="Times New Roman" w:cs="Times New Roman"/>
          <w:sz w:val="28"/>
          <w:szCs w:val="28"/>
        </w:rPr>
        <w:t>Димитрина Христова Ботевска.</w:t>
      </w:r>
    </w:p>
    <w:p w:rsidR="007F53D4" w:rsidRPr="004459CC" w:rsidRDefault="007F53D4" w:rsidP="00D95BE9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5BE9" w:rsidRDefault="00D95BE9" w:rsidP="00D95BE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Заседанието се отк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E0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4CA">
        <w:rPr>
          <w:rFonts w:ascii="Times New Roman" w:hAnsi="Times New Roman" w:cs="Times New Roman"/>
          <w:sz w:val="28"/>
          <w:szCs w:val="28"/>
        </w:rPr>
        <w:t>17</w:t>
      </w:r>
      <w:r w:rsidR="006622D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524CA">
        <w:rPr>
          <w:rFonts w:ascii="Times New Roman" w:hAnsi="Times New Roman" w:cs="Times New Roman"/>
          <w:sz w:val="28"/>
          <w:szCs w:val="28"/>
        </w:rPr>
        <w:t>3</w:t>
      </w:r>
      <w:r w:rsidR="00F47B98" w:rsidRPr="00F47B9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47B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D9454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C5E0E">
        <w:rPr>
          <w:rFonts w:ascii="Times New Roman" w:hAnsi="Times New Roman" w:cs="Times New Roman"/>
          <w:sz w:val="28"/>
          <w:szCs w:val="28"/>
        </w:rPr>
        <w:t>и се ръководи от председателя на комисията, която съобрази, ч</w:t>
      </w:r>
      <w:r>
        <w:rPr>
          <w:rFonts w:ascii="Times New Roman" w:hAnsi="Times New Roman" w:cs="Times New Roman"/>
          <w:sz w:val="28"/>
          <w:szCs w:val="28"/>
        </w:rPr>
        <w:t xml:space="preserve">е налице е необходимият кворум, </w:t>
      </w:r>
      <w:r w:rsidRPr="007C5E0E">
        <w:rPr>
          <w:rFonts w:ascii="Times New Roman" w:hAnsi="Times New Roman" w:cs="Times New Roman"/>
          <w:sz w:val="28"/>
          <w:szCs w:val="28"/>
        </w:rPr>
        <w:t>следователно ОИК може да взема легитимни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5F8" w:rsidRDefault="00F524CA" w:rsidP="004126D0">
      <w:pPr>
        <w:suppressAutoHyphens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е по повод писма </w:t>
      </w:r>
      <w:r w:rsidR="00412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6D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4126D0">
        <w:rPr>
          <w:rFonts w:ascii="Times New Roman" w:hAnsi="Times New Roman" w:cs="Times New Roman"/>
          <w:sz w:val="28"/>
          <w:szCs w:val="28"/>
        </w:rPr>
        <w:t xml:space="preserve"> вх.№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26D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6.11</w:t>
      </w:r>
      <w:r w:rsidR="004126D0">
        <w:rPr>
          <w:rFonts w:ascii="Times New Roman" w:hAnsi="Times New Roman" w:cs="Times New Roman"/>
          <w:sz w:val="28"/>
          <w:szCs w:val="28"/>
        </w:rPr>
        <w:t>.2021г.</w:t>
      </w:r>
      <w:r w:rsidR="00B615F8">
        <w:rPr>
          <w:rFonts w:ascii="Times New Roman" w:hAnsi="Times New Roman" w:cs="Times New Roman"/>
          <w:sz w:val="28"/>
          <w:szCs w:val="28"/>
        </w:rPr>
        <w:t>- съдебно удостоверение от Административен съд Пазарджик за образувано висящо дело 1134 от 2021г.</w:t>
      </w:r>
      <w:proofErr w:type="gramEnd"/>
      <w:r w:rsidR="00B615F8">
        <w:rPr>
          <w:rFonts w:ascii="Times New Roman" w:hAnsi="Times New Roman" w:cs="Times New Roman"/>
          <w:sz w:val="28"/>
          <w:szCs w:val="28"/>
        </w:rPr>
        <w:t xml:space="preserve"> по жалба на Нейчо Димитров </w:t>
      </w:r>
      <w:proofErr w:type="spellStart"/>
      <w:r w:rsidR="00B615F8">
        <w:rPr>
          <w:rFonts w:ascii="Times New Roman" w:hAnsi="Times New Roman" w:cs="Times New Roman"/>
          <w:sz w:val="28"/>
          <w:szCs w:val="28"/>
        </w:rPr>
        <w:t>Коланев</w:t>
      </w:r>
      <w:proofErr w:type="spellEnd"/>
      <w:r w:rsidR="00B615F8">
        <w:rPr>
          <w:rFonts w:ascii="Times New Roman" w:hAnsi="Times New Roman" w:cs="Times New Roman"/>
          <w:sz w:val="28"/>
          <w:szCs w:val="28"/>
        </w:rPr>
        <w:t xml:space="preserve"> против Решение от 23.09.2021г. взето с протокол 16/23.09.2021г. на ПКПКОНПИ към Общински съвет Брациго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1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.№ 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16.11.2021г.</w:t>
      </w:r>
      <w:r w:rsidR="00B615F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615F8">
        <w:rPr>
          <w:rFonts w:ascii="Times New Roman" w:hAnsi="Times New Roman" w:cs="Times New Roman"/>
          <w:sz w:val="28"/>
          <w:szCs w:val="28"/>
        </w:rPr>
        <w:t>напомнително</w:t>
      </w:r>
      <w:proofErr w:type="spellEnd"/>
      <w:r w:rsidR="00B615F8">
        <w:rPr>
          <w:rFonts w:ascii="Times New Roman" w:hAnsi="Times New Roman" w:cs="Times New Roman"/>
          <w:sz w:val="28"/>
          <w:szCs w:val="28"/>
        </w:rPr>
        <w:t xml:space="preserve"> писмо от председателя на</w:t>
      </w:r>
      <w:r w:rsidR="00B615F8" w:rsidRPr="00B615F8">
        <w:rPr>
          <w:rFonts w:ascii="Times New Roman" w:hAnsi="Times New Roman" w:cs="Times New Roman"/>
          <w:sz w:val="28"/>
          <w:szCs w:val="28"/>
        </w:rPr>
        <w:t xml:space="preserve"> </w:t>
      </w:r>
      <w:r w:rsidR="00B615F8">
        <w:rPr>
          <w:rFonts w:ascii="Times New Roman" w:hAnsi="Times New Roman" w:cs="Times New Roman"/>
          <w:sz w:val="28"/>
          <w:szCs w:val="28"/>
        </w:rPr>
        <w:t>ПКПКОНПИ към Общински съвет Брацигово</w:t>
      </w:r>
      <w:r w:rsidR="00B61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.№ 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/16.11.2021г. </w:t>
      </w:r>
      <w:r w:rsidR="00B615F8">
        <w:rPr>
          <w:rFonts w:ascii="Times New Roman" w:hAnsi="Times New Roman" w:cs="Times New Roman"/>
          <w:sz w:val="28"/>
          <w:szCs w:val="28"/>
        </w:rPr>
        <w:t xml:space="preserve">– писмо от ЦИК с искане да бъдат предоставени всички решения на ОИК и </w:t>
      </w:r>
      <w:proofErr w:type="spellStart"/>
      <w:r w:rsidR="00B615F8">
        <w:rPr>
          <w:rFonts w:ascii="Times New Roman" w:hAnsi="Times New Roman" w:cs="Times New Roman"/>
          <w:sz w:val="28"/>
          <w:szCs w:val="28"/>
        </w:rPr>
        <w:t>относимите</w:t>
      </w:r>
      <w:proofErr w:type="spellEnd"/>
      <w:r w:rsidR="00B615F8">
        <w:rPr>
          <w:rFonts w:ascii="Times New Roman" w:hAnsi="Times New Roman" w:cs="Times New Roman"/>
          <w:sz w:val="28"/>
          <w:szCs w:val="28"/>
        </w:rPr>
        <w:t xml:space="preserve"> към тях документи свързани с решението на</w:t>
      </w:r>
      <w:r w:rsidR="00B615F8" w:rsidRPr="00B615F8">
        <w:rPr>
          <w:rFonts w:ascii="Times New Roman" w:hAnsi="Times New Roman" w:cs="Times New Roman"/>
          <w:sz w:val="28"/>
          <w:szCs w:val="28"/>
        </w:rPr>
        <w:t xml:space="preserve"> </w:t>
      </w:r>
      <w:r w:rsidR="00B615F8">
        <w:rPr>
          <w:rFonts w:ascii="Times New Roman" w:hAnsi="Times New Roman" w:cs="Times New Roman"/>
          <w:sz w:val="28"/>
          <w:szCs w:val="28"/>
        </w:rPr>
        <w:t>ПКПКОНПИ към Общински съвет Брацигово</w:t>
      </w:r>
      <w:r w:rsidR="00B615F8">
        <w:rPr>
          <w:rFonts w:ascii="Times New Roman" w:hAnsi="Times New Roman" w:cs="Times New Roman"/>
          <w:sz w:val="28"/>
          <w:szCs w:val="28"/>
        </w:rPr>
        <w:t xml:space="preserve"> по отношение на кмета на кметство Равногор на община Брациг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801" w:rsidRPr="009E1801" w:rsidRDefault="009E1801" w:rsidP="004126D0">
      <w:pPr>
        <w:suppressAutoHyphens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т на ОИК предложи следният</w:t>
      </w:r>
    </w:p>
    <w:p w:rsidR="00872C55" w:rsidRDefault="00872C55" w:rsidP="00D95BE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</w:p>
    <w:p w:rsidR="00D95BE9" w:rsidRDefault="00D95BE9" w:rsidP="00D95BE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  <w:r w:rsidRPr="006C602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>ДНЕВЕН РЕД:</w:t>
      </w:r>
    </w:p>
    <w:p w:rsidR="007242FD" w:rsidRDefault="007242FD" w:rsidP="00D95BE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bg-BG"/>
        </w:rPr>
      </w:pPr>
    </w:p>
    <w:p w:rsidR="00B615F8" w:rsidRPr="00B615F8" w:rsidRDefault="009E1801" w:rsidP="00B615F8">
      <w:pPr>
        <w:pStyle w:val="a3"/>
        <w:numPr>
          <w:ilvl w:val="0"/>
          <w:numId w:val="19"/>
        </w:numPr>
        <w:suppressAutoHyphen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5F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оклад и вземане на решение </w:t>
      </w:r>
      <w:r w:rsidRPr="00B615F8">
        <w:rPr>
          <w:rFonts w:ascii="Times New Roman" w:hAnsi="Times New Roman" w:cs="Times New Roman"/>
          <w:sz w:val="28"/>
          <w:szCs w:val="28"/>
        </w:rPr>
        <w:t xml:space="preserve">по повод </w:t>
      </w:r>
      <w:r w:rsidR="00B615F8" w:rsidRPr="00B615F8">
        <w:rPr>
          <w:rFonts w:ascii="Times New Roman" w:hAnsi="Times New Roman" w:cs="Times New Roman"/>
          <w:sz w:val="28"/>
          <w:szCs w:val="28"/>
        </w:rPr>
        <w:t xml:space="preserve">писма  с вх.№ </w:t>
      </w:r>
      <w:r w:rsidR="00B615F8" w:rsidRPr="00B615F8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B615F8" w:rsidRPr="00B615F8">
        <w:rPr>
          <w:rFonts w:ascii="Times New Roman" w:hAnsi="Times New Roman" w:cs="Times New Roman"/>
          <w:sz w:val="28"/>
          <w:szCs w:val="28"/>
        </w:rPr>
        <w:t xml:space="preserve">2/16.11.2021г.- съдебно удостоверение от Административен съд Пазарджик за образувано висящо дело 1134 от 2021г. по жалба на Нейчо Димитров </w:t>
      </w:r>
      <w:proofErr w:type="spellStart"/>
      <w:r w:rsidR="00B615F8" w:rsidRPr="00B615F8">
        <w:rPr>
          <w:rFonts w:ascii="Times New Roman" w:hAnsi="Times New Roman" w:cs="Times New Roman"/>
          <w:sz w:val="28"/>
          <w:szCs w:val="28"/>
        </w:rPr>
        <w:t>Коланев</w:t>
      </w:r>
      <w:proofErr w:type="spellEnd"/>
      <w:r w:rsidR="00B615F8" w:rsidRPr="00B615F8">
        <w:rPr>
          <w:rFonts w:ascii="Times New Roman" w:hAnsi="Times New Roman" w:cs="Times New Roman"/>
          <w:sz w:val="28"/>
          <w:szCs w:val="28"/>
        </w:rPr>
        <w:t xml:space="preserve"> против Решение от 23.09.2021г. взето с протокол 16/23.09.2021г. на ПКПКОНПИ към Общински съвет Брацигово, вх.№ </w:t>
      </w:r>
      <w:r w:rsidR="00B615F8" w:rsidRPr="00B615F8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B615F8" w:rsidRPr="00B615F8">
        <w:rPr>
          <w:rFonts w:ascii="Times New Roman" w:hAnsi="Times New Roman" w:cs="Times New Roman"/>
          <w:sz w:val="28"/>
          <w:szCs w:val="28"/>
        </w:rPr>
        <w:t xml:space="preserve">3/16.11.2021г. – </w:t>
      </w:r>
      <w:proofErr w:type="spellStart"/>
      <w:r w:rsidR="00B615F8" w:rsidRPr="00B615F8">
        <w:rPr>
          <w:rFonts w:ascii="Times New Roman" w:hAnsi="Times New Roman" w:cs="Times New Roman"/>
          <w:sz w:val="28"/>
          <w:szCs w:val="28"/>
        </w:rPr>
        <w:t>напомнително</w:t>
      </w:r>
      <w:proofErr w:type="spellEnd"/>
      <w:r w:rsidR="00B615F8" w:rsidRPr="00B615F8">
        <w:rPr>
          <w:rFonts w:ascii="Times New Roman" w:hAnsi="Times New Roman" w:cs="Times New Roman"/>
          <w:sz w:val="28"/>
          <w:szCs w:val="28"/>
        </w:rPr>
        <w:t xml:space="preserve"> писмо от председателя на ПКПКОНПИ към Общински съвет Брацигово , </w:t>
      </w:r>
      <w:r w:rsidR="00B615F8" w:rsidRPr="00B615F8">
        <w:rPr>
          <w:rFonts w:ascii="Times New Roman" w:hAnsi="Times New Roman" w:cs="Times New Roman"/>
          <w:sz w:val="28"/>
          <w:szCs w:val="28"/>
        </w:rPr>
        <w:lastRenderedPageBreak/>
        <w:t xml:space="preserve">вх.№ </w:t>
      </w:r>
      <w:r w:rsidR="00B615F8" w:rsidRPr="00B615F8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B615F8" w:rsidRPr="00B615F8">
        <w:rPr>
          <w:rFonts w:ascii="Times New Roman" w:hAnsi="Times New Roman" w:cs="Times New Roman"/>
          <w:sz w:val="28"/>
          <w:szCs w:val="28"/>
        </w:rPr>
        <w:t xml:space="preserve">4/16.11.2021г. – писмо от ЦИК с искане да бъдат предоставени всички решения на ОИК и </w:t>
      </w:r>
      <w:proofErr w:type="spellStart"/>
      <w:r w:rsidR="00B615F8" w:rsidRPr="00B615F8">
        <w:rPr>
          <w:rFonts w:ascii="Times New Roman" w:hAnsi="Times New Roman" w:cs="Times New Roman"/>
          <w:sz w:val="28"/>
          <w:szCs w:val="28"/>
        </w:rPr>
        <w:t>относимите</w:t>
      </w:r>
      <w:proofErr w:type="spellEnd"/>
      <w:r w:rsidR="00B615F8" w:rsidRPr="00B615F8">
        <w:rPr>
          <w:rFonts w:ascii="Times New Roman" w:hAnsi="Times New Roman" w:cs="Times New Roman"/>
          <w:sz w:val="28"/>
          <w:szCs w:val="28"/>
        </w:rPr>
        <w:t xml:space="preserve"> към тях документи свързани с решението на ПКПКОНПИ към Общински съвет Брацигово по отношение на кмета на кметство Равногор на община Брацигово </w:t>
      </w:r>
    </w:p>
    <w:p w:rsidR="009E1801" w:rsidRPr="00B615F8" w:rsidRDefault="009E1801" w:rsidP="00B615F8">
      <w:pPr>
        <w:pStyle w:val="a3"/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242FD" w:rsidRDefault="007242FD" w:rsidP="007242FD">
      <w:pPr>
        <w:pStyle w:val="a3"/>
        <w:suppressAutoHyphens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л:</w:t>
      </w:r>
      <w:r w:rsidRPr="007242FD">
        <w:rPr>
          <w:rFonts w:ascii="Times New Roman" w:hAnsi="Times New Roman" w:cs="Times New Roman"/>
          <w:sz w:val="28"/>
          <w:szCs w:val="28"/>
        </w:rPr>
        <w:t xml:space="preserve"> </w:t>
      </w:r>
      <w:r w:rsidR="00B615F8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B615F8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</w:p>
    <w:p w:rsidR="00444F08" w:rsidRPr="00B37D27" w:rsidRDefault="00444F08" w:rsidP="007242FD">
      <w:pPr>
        <w:pStyle w:val="a3"/>
        <w:suppressAutoHyphens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9E1801" w:rsidRDefault="009E1801" w:rsidP="009E1801">
      <w:pPr>
        <w:pStyle w:val="a3"/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Пристъпи се на гласуване на дневния ред</w:t>
      </w:r>
    </w:p>
    <w:p w:rsidR="00444F08" w:rsidRDefault="004F08E9" w:rsidP="004F0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 се дневния ред:</w:t>
      </w:r>
    </w:p>
    <w:p w:rsidR="004F08E9" w:rsidRPr="007126FC" w:rsidRDefault="009E1801" w:rsidP="004F08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сували: 11</w:t>
      </w:r>
    </w:p>
    <w:p w:rsidR="004F08E9" w:rsidRPr="007126FC" w:rsidRDefault="009E1801" w:rsidP="004F08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: 11</w:t>
      </w:r>
    </w:p>
    <w:p w:rsidR="0058291C" w:rsidRDefault="004F08E9" w:rsidP="005829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Против :0</w:t>
      </w:r>
    </w:p>
    <w:p w:rsidR="00BA0D65" w:rsidRPr="0058291C" w:rsidRDefault="004F08E9" w:rsidP="005829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1BA">
        <w:rPr>
          <w:rFonts w:ascii="Times New Roman" w:hAnsi="Times New Roman" w:cs="Times New Roman"/>
          <w:sz w:val="28"/>
          <w:szCs w:val="28"/>
        </w:rPr>
        <w:t>Дневния ред се прие с единодушие</w:t>
      </w:r>
    </w:p>
    <w:p w:rsidR="0098558B" w:rsidRDefault="0098558B" w:rsidP="009855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1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E81231" w:rsidRDefault="00E81231" w:rsidP="00E81231">
      <w:pPr>
        <w:suppressAutoHyphens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231">
        <w:rPr>
          <w:rFonts w:ascii="Times New Roman" w:hAnsi="Times New Roman" w:cs="Times New Roman"/>
          <w:color w:val="000000"/>
          <w:sz w:val="28"/>
          <w:szCs w:val="28"/>
        </w:rPr>
        <w:t>ОИК Брацигово като разгле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ма  с вх.№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</w:rPr>
        <w:t>2/16.11.2021г.- съдебно удостоверение от Административен съд Пазарджик за образувано висящо дело 1134 от 2021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жалба на Нейчо Дими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а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ив Решение от 23.09.2021г. взето с протокол 16/23.09.2021г. на ПКПКОНПИ към Общински съвет Брацигово, вх.№ 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3/16.11.2021г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омнител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мо от председателя на</w:t>
      </w:r>
      <w:r w:rsidRPr="00B61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ПКОНПИ към Общински съвет Брацигово ,</w:t>
      </w:r>
      <w:r w:rsidRPr="00F52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.№ 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4/16.11.2021г. – писмо от ЦИК с искане да бъдат предоставени всички решения на ОИ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осим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ъм тях документи свързани с решението на</w:t>
      </w:r>
      <w:r w:rsidRPr="00B61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ПКОНПИ към Общински съвет Брацигово по отношение на кмета на кметство Равногор на община Брацигово</w:t>
      </w:r>
      <w:r>
        <w:rPr>
          <w:rFonts w:ascii="Times New Roman" w:hAnsi="Times New Roman" w:cs="Times New Roman"/>
          <w:sz w:val="28"/>
          <w:szCs w:val="28"/>
        </w:rPr>
        <w:t xml:space="preserve">, съобрази по предходна преписка </w:t>
      </w:r>
      <w:r>
        <w:rPr>
          <w:rFonts w:ascii="Times New Roman" w:hAnsi="Times New Roman" w:cs="Times New Roman"/>
          <w:sz w:val="28"/>
          <w:szCs w:val="28"/>
        </w:rPr>
        <w:t>вх.№</w:t>
      </w:r>
      <w:r>
        <w:rPr>
          <w:rFonts w:ascii="Times New Roman" w:hAnsi="Times New Roman" w:cs="Times New Roman"/>
          <w:sz w:val="28"/>
          <w:szCs w:val="28"/>
        </w:rPr>
        <w:t xml:space="preserve"> 150/27.09.2021г.във връзка с писмо </w:t>
      </w:r>
      <w:r>
        <w:rPr>
          <w:rFonts w:ascii="Times New Roman" w:hAnsi="Times New Roman" w:cs="Times New Roman"/>
          <w:sz w:val="28"/>
          <w:szCs w:val="28"/>
        </w:rPr>
        <w:t>вх.№</w:t>
      </w:r>
      <w:r>
        <w:rPr>
          <w:rFonts w:ascii="Times New Roman" w:hAnsi="Times New Roman" w:cs="Times New Roman"/>
          <w:sz w:val="28"/>
          <w:szCs w:val="28"/>
        </w:rPr>
        <w:t xml:space="preserve"> 151/15.10.2021г. на председателя на </w:t>
      </w:r>
      <w:r>
        <w:rPr>
          <w:rFonts w:ascii="Times New Roman" w:hAnsi="Times New Roman" w:cs="Times New Roman"/>
          <w:sz w:val="28"/>
          <w:szCs w:val="28"/>
        </w:rPr>
        <w:t>ПКПКОНПИ към Общински съвет Брацигово</w:t>
      </w:r>
      <w:r>
        <w:rPr>
          <w:rFonts w:ascii="Times New Roman" w:hAnsi="Times New Roman" w:cs="Times New Roman"/>
          <w:sz w:val="28"/>
          <w:szCs w:val="28"/>
        </w:rPr>
        <w:t xml:space="preserve">, ОИК се е произнесла с Решение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9/16.10.2021г. </w:t>
      </w:r>
    </w:p>
    <w:p w:rsidR="00E81231" w:rsidRDefault="00E81231" w:rsidP="00E81231">
      <w:pPr>
        <w:suppressAutoHyphens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ва решение ОИК е изискала доказателства за влизане в сила на акта на </w:t>
      </w:r>
      <w:r>
        <w:rPr>
          <w:rFonts w:ascii="Times New Roman" w:hAnsi="Times New Roman" w:cs="Times New Roman"/>
          <w:sz w:val="28"/>
          <w:szCs w:val="28"/>
        </w:rPr>
        <w:t>ПКПКОНПИ към Общински съвет Брацигово</w:t>
      </w:r>
      <w:r>
        <w:rPr>
          <w:rFonts w:ascii="Times New Roman" w:hAnsi="Times New Roman" w:cs="Times New Roman"/>
          <w:sz w:val="28"/>
          <w:szCs w:val="28"/>
        </w:rPr>
        <w:t>, доказателства обжалвало ли е заинтересованото лице</w:t>
      </w:r>
      <w:r w:rsidR="00E01E9F">
        <w:rPr>
          <w:rFonts w:ascii="Times New Roman" w:hAnsi="Times New Roman" w:cs="Times New Roman"/>
          <w:sz w:val="28"/>
          <w:szCs w:val="28"/>
        </w:rPr>
        <w:t xml:space="preserve"> акта,</w:t>
      </w:r>
      <w:r>
        <w:rPr>
          <w:rFonts w:ascii="Times New Roman" w:hAnsi="Times New Roman" w:cs="Times New Roman"/>
          <w:sz w:val="28"/>
          <w:szCs w:val="28"/>
        </w:rPr>
        <w:t xml:space="preserve"> както и за целите на ин</w:t>
      </w:r>
      <w:r w:rsidR="00E01E9F">
        <w:rPr>
          <w:rFonts w:ascii="Times New Roman" w:hAnsi="Times New Roman" w:cs="Times New Roman"/>
          <w:sz w:val="28"/>
          <w:szCs w:val="28"/>
        </w:rPr>
        <w:t>дивиду</w:t>
      </w:r>
      <w:r>
        <w:rPr>
          <w:rFonts w:ascii="Times New Roman" w:hAnsi="Times New Roman" w:cs="Times New Roman"/>
          <w:sz w:val="28"/>
          <w:szCs w:val="28"/>
        </w:rPr>
        <w:t xml:space="preserve">ално производство пред ОИК официална справка адресирана до ОИК в качеството му на </w:t>
      </w:r>
      <w:r w:rsidR="00E01E9F">
        <w:rPr>
          <w:rFonts w:ascii="Times New Roman" w:hAnsi="Times New Roman" w:cs="Times New Roman"/>
          <w:sz w:val="28"/>
          <w:szCs w:val="28"/>
        </w:rPr>
        <w:t xml:space="preserve">административен орган (макар създаден по специален закон) от НАП относно наличието на цитираните в акта на комисията обстоятелства навеждащи на несъвместимост на засегнатото от акта лице с изпълняваните от него публични функции. Едновременно с това ОИК съобрази и дадените от ЦИК с </w:t>
      </w:r>
      <w:proofErr w:type="spellStart"/>
      <w:r w:rsidR="00E01E9F">
        <w:rPr>
          <w:rFonts w:ascii="Times New Roman" w:hAnsi="Times New Roman" w:cs="Times New Roman"/>
          <w:sz w:val="28"/>
          <w:szCs w:val="28"/>
        </w:rPr>
        <w:t>горецитираното</w:t>
      </w:r>
      <w:proofErr w:type="spellEnd"/>
      <w:r w:rsidR="00E01E9F">
        <w:rPr>
          <w:rFonts w:ascii="Times New Roman" w:hAnsi="Times New Roman" w:cs="Times New Roman"/>
          <w:sz w:val="28"/>
          <w:szCs w:val="28"/>
        </w:rPr>
        <w:t xml:space="preserve"> писмо указания. </w:t>
      </w:r>
    </w:p>
    <w:p w:rsidR="00D7735C" w:rsidRDefault="00E01E9F" w:rsidP="00E81231">
      <w:pPr>
        <w:suppressAutoHyphens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м момента на заседанието ОИК констатира на основание представеното от Административен съд Па</w:t>
      </w:r>
      <w:r w:rsidR="00D7735C">
        <w:rPr>
          <w:rFonts w:ascii="Times New Roman" w:hAnsi="Times New Roman" w:cs="Times New Roman"/>
          <w:sz w:val="28"/>
          <w:szCs w:val="28"/>
        </w:rPr>
        <w:t xml:space="preserve">зарджик удостоверение </w:t>
      </w:r>
      <w:proofErr w:type="spellStart"/>
      <w:r w:rsidR="00D7735C">
        <w:rPr>
          <w:rFonts w:ascii="Times New Roman" w:hAnsi="Times New Roman" w:cs="Times New Roman"/>
          <w:sz w:val="28"/>
          <w:szCs w:val="28"/>
        </w:rPr>
        <w:lastRenderedPageBreak/>
        <w:t>процесния</w:t>
      </w:r>
      <w:proofErr w:type="spellEnd"/>
      <w:r w:rsidR="00D77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 на </w:t>
      </w:r>
      <w:r>
        <w:rPr>
          <w:rFonts w:ascii="Times New Roman" w:hAnsi="Times New Roman" w:cs="Times New Roman"/>
          <w:sz w:val="28"/>
          <w:szCs w:val="28"/>
        </w:rPr>
        <w:t>ПКПКОНПИ към Общински съвет Брацигово</w:t>
      </w:r>
      <w:r>
        <w:rPr>
          <w:rFonts w:ascii="Times New Roman" w:hAnsi="Times New Roman" w:cs="Times New Roman"/>
          <w:sz w:val="28"/>
          <w:szCs w:val="28"/>
        </w:rPr>
        <w:t xml:space="preserve"> не е влязъл в законна сила. От друга страна ОИК на база доказателства събрани от друг административен орган в резултат на чиито производства липсва влязъл в сила административен акт е сезирана с производство по чл.42, ал.1,т.5 от ЗМСМА  и </w:t>
      </w:r>
      <w:r w:rsidR="00D7735C">
        <w:rPr>
          <w:rFonts w:ascii="Times New Roman" w:hAnsi="Times New Roman" w:cs="Times New Roman"/>
          <w:sz w:val="28"/>
          <w:szCs w:val="28"/>
        </w:rPr>
        <w:t>поради ,което и ОИК е длъж</w:t>
      </w:r>
      <w:r>
        <w:rPr>
          <w:rFonts w:ascii="Times New Roman" w:hAnsi="Times New Roman" w:cs="Times New Roman"/>
          <w:sz w:val="28"/>
          <w:szCs w:val="28"/>
        </w:rPr>
        <w:t>на да събере сама доказателства затова и с писмо от 17.10.2021г. от Н</w:t>
      </w:r>
      <w:r w:rsidR="00D7735C">
        <w:rPr>
          <w:rFonts w:ascii="Times New Roman" w:hAnsi="Times New Roman" w:cs="Times New Roman"/>
          <w:sz w:val="28"/>
          <w:szCs w:val="28"/>
        </w:rPr>
        <w:t xml:space="preserve">АП е поискана официална справка. ОИК констатира ,че към момента на провеждане на настоящото заседание последната не е постъпила.Такава в оригинал не присъства и в предходните преписки, образувани по писма на ПКПКОНПИ към Общински съвет –Брацигово.С оглед гореизложеното ОИК-Брацигово </w:t>
      </w:r>
    </w:p>
    <w:p w:rsidR="00E01E9F" w:rsidRPr="00D7735C" w:rsidRDefault="00D7735C" w:rsidP="00D7735C">
      <w:pPr>
        <w:suppressAutoHyphens/>
        <w:spacing w:before="24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:</w:t>
      </w:r>
    </w:p>
    <w:p w:rsidR="00E81231" w:rsidRDefault="00D7735C" w:rsidP="00D773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35C">
        <w:rPr>
          <w:rFonts w:ascii="Times New Roman" w:hAnsi="Times New Roman" w:cs="Times New Roman"/>
          <w:color w:val="000000"/>
          <w:sz w:val="28"/>
          <w:szCs w:val="28"/>
        </w:rPr>
        <w:t xml:space="preserve">1.Опред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ма дежурни за 23.11.2021 година в състав : Пенка   Георгиева Тодорова, Елена Асенова Асенова-Василева и Венка Добрева Драгова, които 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комлектов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зпратят на ЦИК цялата изискуема информация.</w:t>
      </w:r>
    </w:p>
    <w:p w:rsidR="00D7735C" w:rsidRDefault="00D7735C" w:rsidP="00D773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Определя трима дежурни за 23.11.2021 година в състав Десислава Димитрова  Герова –Тодорова, Надя Василе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ой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Юсуф Ахмедов  Мехмедов,  които на място в ТД на НАП-Пазарджик да получат исканото с писмо с изх.номер 86 от 17.10.2021 година на ОИК-Брацигово, удостоверение от НАП .</w:t>
      </w:r>
    </w:p>
    <w:p w:rsidR="00AD766C" w:rsidRDefault="00D7735C" w:rsidP="00D773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 се гласуване :   Присъствали : 11 члена,  </w:t>
      </w:r>
    </w:p>
    <w:p w:rsidR="00AD766C" w:rsidRPr="007F53D4" w:rsidRDefault="00D7735C" w:rsidP="00AD7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AD766C">
        <w:rPr>
          <w:rFonts w:ascii="Times New Roman" w:hAnsi="Times New Roman" w:cs="Times New Roman"/>
          <w:color w:val="000000"/>
          <w:sz w:val="28"/>
          <w:szCs w:val="28"/>
        </w:rPr>
        <w:t>-11члена-</w:t>
      </w:r>
      <w:r w:rsidR="00AD766C" w:rsidRP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>
        <w:rPr>
          <w:rFonts w:ascii="Times New Roman" w:hAnsi="Times New Roman" w:cs="Times New Roman"/>
          <w:sz w:val="28"/>
          <w:szCs w:val="28"/>
        </w:rPr>
        <w:t>П</w:t>
      </w:r>
      <w:r w:rsidR="00AD766C"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 w:rsidR="00AD766C">
        <w:rPr>
          <w:rFonts w:ascii="Times New Roman" w:hAnsi="Times New Roman" w:cs="Times New Roman"/>
          <w:sz w:val="28"/>
          <w:szCs w:val="28"/>
        </w:rPr>
        <w:t>ва – Тодорова, Пенка Георгиева Тодорова  зам.-Председател</w:t>
      </w:r>
      <w:r w:rsidR="00AD766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AD766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D766C" w:rsidRPr="00076618">
        <w:t xml:space="preserve"> </w:t>
      </w:r>
      <w:proofErr w:type="spellStart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 w:rsidR="00AD766C">
        <w:rPr>
          <w:rFonts w:ascii="Times New Roman" w:hAnsi="Times New Roman" w:cs="Times New Roman"/>
          <w:sz w:val="28"/>
          <w:szCs w:val="28"/>
        </w:rPr>
        <w:t>,</w:t>
      </w:r>
      <w:r w:rsidR="00AD766C"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 Юсуф</w:t>
      </w:r>
      <w:proofErr w:type="gram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Ахмедов Мехмедов</w:t>
      </w:r>
      <w:r w:rsidR="00AD766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D766C" w:rsidRPr="00076618">
        <w:t xml:space="preserve"> </w:t>
      </w:r>
      <w:proofErr w:type="spellStart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секретар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</w:t>
      </w:r>
      <w:r w:rsid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П</w:t>
      </w:r>
      <w:r w:rsidR="00AD766C">
        <w:rPr>
          <w:rFonts w:ascii="Times New Roman" w:hAnsi="Times New Roman" w:cs="Times New Roman"/>
          <w:sz w:val="28"/>
          <w:szCs w:val="28"/>
        </w:rPr>
        <w:t>ейо</w:t>
      </w:r>
      <w:r w:rsidR="00AD766C"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 w:rsid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 w:rsidR="00AD7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766C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="00AD766C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="00AD766C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, </w:t>
      </w:r>
      <w:r w:rsidR="00AD766C">
        <w:rPr>
          <w:rFonts w:ascii="Times New Roman" w:hAnsi="Times New Roman" w:cs="Times New Roman"/>
          <w:sz w:val="28"/>
          <w:szCs w:val="28"/>
        </w:rPr>
        <w:t>Димитрина Христова Ботевска.</w:t>
      </w:r>
    </w:p>
    <w:p w:rsidR="00AD766C" w:rsidRDefault="00AD766C" w:rsidP="00D773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ив-няма</w:t>
      </w:r>
    </w:p>
    <w:p w:rsidR="00AD766C" w:rsidRPr="00D7735C" w:rsidRDefault="00AD766C" w:rsidP="00D773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ъздържали се-няма </w:t>
      </w:r>
    </w:p>
    <w:p w:rsidR="00804E27" w:rsidRDefault="00D7735C" w:rsidP="00804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ади изчерпване на дневния ред </w:t>
      </w:r>
      <w:r w:rsidR="00AD766C">
        <w:rPr>
          <w:rFonts w:ascii="Times New Roman" w:hAnsi="Times New Roman" w:cs="Times New Roman"/>
          <w:sz w:val="28"/>
          <w:szCs w:val="28"/>
        </w:rPr>
        <w:t>заседанието бе закрито  в  20.00 часа.</w:t>
      </w:r>
    </w:p>
    <w:p w:rsidR="00D7735C" w:rsidRDefault="00AD766C" w:rsidP="00AD76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:…………………..</w:t>
      </w:r>
    </w:p>
    <w:p w:rsidR="00AD766C" w:rsidRDefault="00AD766C" w:rsidP="00AD76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/Десислава Герова- Тодорова/</w:t>
      </w:r>
    </w:p>
    <w:p w:rsidR="00AD766C" w:rsidRDefault="00AD766C" w:rsidP="00AD76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:………………………</w:t>
      </w:r>
    </w:p>
    <w:p w:rsidR="00AD766C" w:rsidRDefault="00AD766C" w:rsidP="00AD76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Юсуф Мехмедов /</w:t>
      </w:r>
    </w:p>
    <w:p w:rsidR="00AD766C" w:rsidRDefault="00AD766C" w:rsidP="00804E27">
      <w:pPr>
        <w:rPr>
          <w:rFonts w:ascii="Times New Roman" w:hAnsi="Times New Roman" w:cs="Times New Roman"/>
          <w:sz w:val="28"/>
          <w:szCs w:val="28"/>
        </w:rPr>
      </w:pPr>
    </w:p>
    <w:p w:rsidR="00D7735C" w:rsidRDefault="00D7735C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E412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E412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E412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E412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412E5" w:rsidSect="00E412E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26E"/>
    <w:multiLevelType w:val="hybridMultilevel"/>
    <w:tmpl w:val="E4EE17C6"/>
    <w:lvl w:ilvl="0" w:tplc="C220F7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FF3530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553F39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A018B4"/>
    <w:multiLevelType w:val="multilevel"/>
    <w:tmpl w:val="0016A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B4A66BE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233891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920CF4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6D2BB1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>
    <w:nsid w:val="47E02BC5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853DC3"/>
    <w:multiLevelType w:val="hybridMultilevel"/>
    <w:tmpl w:val="E7541DFA"/>
    <w:lvl w:ilvl="0" w:tplc="0C98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FD0E66"/>
    <w:multiLevelType w:val="hybridMultilevel"/>
    <w:tmpl w:val="891C7A2E"/>
    <w:lvl w:ilvl="0" w:tplc="21A063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03411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59782B78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D17622"/>
    <w:multiLevelType w:val="hybridMultilevel"/>
    <w:tmpl w:val="74F65C66"/>
    <w:lvl w:ilvl="0" w:tplc="2C008A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DC22E6F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5">
    <w:nsid w:val="5F237CFC"/>
    <w:multiLevelType w:val="hybridMultilevel"/>
    <w:tmpl w:val="B30EAB4C"/>
    <w:lvl w:ilvl="0" w:tplc="EB24517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F16445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>
    <w:nsid w:val="719231E4"/>
    <w:multiLevelType w:val="hybridMultilevel"/>
    <w:tmpl w:val="1B54DA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F49C7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"/>
  </w:num>
  <w:num w:numId="5">
    <w:abstractNumId w:val="18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17"/>
  </w:num>
  <w:num w:numId="11">
    <w:abstractNumId w:val="3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7E"/>
    <w:rsid w:val="00014366"/>
    <w:rsid w:val="00020186"/>
    <w:rsid w:val="000751C4"/>
    <w:rsid w:val="00076618"/>
    <w:rsid w:val="00094FA0"/>
    <w:rsid w:val="000A18C2"/>
    <w:rsid w:val="000A4629"/>
    <w:rsid w:val="000B4A9F"/>
    <w:rsid w:val="000C6BC7"/>
    <w:rsid w:val="000F4FC1"/>
    <w:rsid w:val="00113265"/>
    <w:rsid w:val="001231C3"/>
    <w:rsid w:val="00181ED9"/>
    <w:rsid w:val="00183271"/>
    <w:rsid w:val="00252B7B"/>
    <w:rsid w:val="002E6088"/>
    <w:rsid w:val="002F4600"/>
    <w:rsid w:val="00322A83"/>
    <w:rsid w:val="003C0EB3"/>
    <w:rsid w:val="003E5B81"/>
    <w:rsid w:val="004126D0"/>
    <w:rsid w:val="00444F08"/>
    <w:rsid w:val="004A4F8C"/>
    <w:rsid w:val="004B0BE2"/>
    <w:rsid w:val="004D17FB"/>
    <w:rsid w:val="004F08E9"/>
    <w:rsid w:val="00512AE7"/>
    <w:rsid w:val="005200AD"/>
    <w:rsid w:val="005411CF"/>
    <w:rsid w:val="005737D5"/>
    <w:rsid w:val="0058291C"/>
    <w:rsid w:val="0059515F"/>
    <w:rsid w:val="005D420C"/>
    <w:rsid w:val="005D4480"/>
    <w:rsid w:val="005E2B25"/>
    <w:rsid w:val="005E37A1"/>
    <w:rsid w:val="005E6C53"/>
    <w:rsid w:val="005F31A2"/>
    <w:rsid w:val="0065193A"/>
    <w:rsid w:val="006622D9"/>
    <w:rsid w:val="00671C7E"/>
    <w:rsid w:val="00683729"/>
    <w:rsid w:val="006841EC"/>
    <w:rsid w:val="00690ADF"/>
    <w:rsid w:val="006A17D0"/>
    <w:rsid w:val="006A3144"/>
    <w:rsid w:val="006A7D35"/>
    <w:rsid w:val="007242FD"/>
    <w:rsid w:val="007544D5"/>
    <w:rsid w:val="00787885"/>
    <w:rsid w:val="007A3D3F"/>
    <w:rsid w:val="007B4C83"/>
    <w:rsid w:val="007F53D4"/>
    <w:rsid w:val="00804E27"/>
    <w:rsid w:val="0086226B"/>
    <w:rsid w:val="00872C55"/>
    <w:rsid w:val="0088356C"/>
    <w:rsid w:val="00887784"/>
    <w:rsid w:val="008C01A8"/>
    <w:rsid w:val="008C5D3E"/>
    <w:rsid w:val="008D6F22"/>
    <w:rsid w:val="008F4489"/>
    <w:rsid w:val="00931C72"/>
    <w:rsid w:val="00975C16"/>
    <w:rsid w:val="0098558B"/>
    <w:rsid w:val="009A617F"/>
    <w:rsid w:val="009E1801"/>
    <w:rsid w:val="00A02CB7"/>
    <w:rsid w:val="00A0586C"/>
    <w:rsid w:val="00A2360F"/>
    <w:rsid w:val="00A60299"/>
    <w:rsid w:val="00A73ADE"/>
    <w:rsid w:val="00AC0756"/>
    <w:rsid w:val="00AD766C"/>
    <w:rsid w:val="00B0033F"/>
    <w:rsid w:val="00B02F69"/>
    <w:rsid w:val="00B37D27"/>
    <w:rsid w:val="00B43A46"/>
    <w:rsid w:val="00B501D5"/>
    <w:rsid w:val="00B615F8"/>
    <w:rsid w:val="00BA0D65"/>
    <w:rsid w:val="00C012D9"/>
    <w:rsid w:val="00C22199"/>
    <w:rsid w:val="00C3649F"/>
    <w:rsid w:val="00C8394C"/>
    <w:rsid w:val="00CB1725"/>
    <w:rsid w:val="00CB1973"/>
    <w:rsid w:val="00CE7F43"/>
    <w:rsid w:val="00CF5A57"/>
    <w:rsid w:val="00D32D06"/>
    <w:rsid w:val="00D7735C"/>
    <w:rsid w:val="00D95BE9"/>
    <w:rsid w:val="00DA2ED4"/>
    <w:rsid w:val="00DB6063"/>
    <w:rsid w:val="00E01E9F"/>
    <w:rsid w:val="00E17AAD"/>
    <w:rsid w:val="00E412E5"/>
    <w:rsid w:val="00E81231"/>
    <w:rsid w:val="00EA7724"/>
    <w:rsid w:val="00F066A5"/>
    <w:rsid w:val="00F47B98"/>
    <w:rsid w:val="00F5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A3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A3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2132-CA44-4E4F-AF35-782F7EC1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pc</cp:lastModifiedBy>
  <cp:revision>6</cp:revision>
  <cp:lastPrinted>2021-11-22T17:06:00Z</cp:lastPrinted>
  <dcterms:created xsi:type="dcterms:W3CDTF">2021-10-16T08:17:00Z</dcterms:created>
  <dcterms:modified xsi:type="dcterms:W3CDTF">2021-11-22T17:07:00Z</dcterms:modified>
</cp:coreProperties>
</file>